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B41354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B41354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B41354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B41354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B41354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B41354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B41354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B41354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B41354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B41354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B41354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B41354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B41354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B41354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B41354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B41354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B41354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3CC21323" w:rsidR="00860B3D" w:rsidRPr="00B41354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B41354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B41354">
        <w:rPr>
          <w:rFonts w:ascii="Arial" w:hAnsi="Arial" w:cs="Arial"/>
          <w:sz w:val="22"/>
          <w:szCs w:val="22"/>
          <w:lang w:val="lt-LT"/>
        </w:rPr>
        <w:t>U</w:t>
      </w:r>
      <w:r w:rsidRPr="00B41354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B41354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B41354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B41354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B41354">
        <w:rPr>
          <w:rFonts w:ascii="Arial" w:hAnsi="Arial" w:cs="Arial"/>
          <w:sz w:val="22"/>
          <w:szCs w:val="22"/>
          <w:lang w:val="lt-LT"/>
        </w:rPr>
        <w:t>)</w:t>
      </w:r>
      <w:r w:rsidR="31D7D957" w:rsidRPr="00B41354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B41354">
        <w:rPr>
          <w:rFonts w:ascii="Arial" w:hAnsi="Arial" w:cs="Arial"/>
          <w:sz w:val="22"/>
          <w:szCs w:val="22"/>
          <w:lang w:val="lt-LT"/>
        </w:rPr>
        <w:t>ma</w:t>
      </w:r>
      <w:r w:rsidR="00BF360E" w:rsidRPr="00B41354">
        <w:rPr>
          <w:rFonts w:ascii="Arial" w:hAnsi="Arial" w:cs="Arial"/>
          <w:sz w:val="22"/>
          <w:szCs w:val="22"/>
          <w:lang w:val="lt-LT"/>
        </w:rPr>
        <w:t>s</w:t>
      </w:r>
      <w:r w:rsidR="31D7D957" w:rsidRPr="00B41354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B41354" w:rsidRPr="00B41354">
        <w:rPr>
          <w:rFonts w:ascii="Arial" w:hAnsi="Arial" w:cs="Arial"/>
          <w:sz w:val="22"/>
          <w:szCs w:val="22"/>
          <w:lang w:val="lt-LT"/>
        </w:rPr>
        <w:t>pirkimui</w:t>
      </w:r>
      <w:r w:rsidR="00CB47E6" w:rsidRPr="00B41354">
        <w:rPr>
          <w:rFonts w:ascii="Arial" w:hAnsi="Arial" w:cs="Arial"/>
          <w:sz w:val="22"/>
          <w:szCs w:val="22"/>
          <w:lang w:val="lt-LT"/>
        </w:rPr>
        <w:t xml:space="preserve"> </w:t>
      </w:r>
      <w:r w:rsidR="00B41354">
        <w:rPr>
          <w:rFonts w:ascii="Arial" w:hAnsi="Arial" w:cs="Arial"/>
          <w:sz w:val="22"/>
          <w:szCs w:val="22"/>
          <w:lang w:val="lt-LT"/>
        </w:rPr>
        <w:t>„</w:t>
      </w:r>
      <w:r w:rsidR="00500DEF" w:rsidRPr="00B41354">
        <w:rPr>
          <w:rFonts w:ascii="Arial" w:hAnsi="Arial" w:cs="Arial"/>
          <w:b/>
          <w:bCs/>
          <w:sz w:val="22"/>
          <w:szCs w:val="22"/>
          <w:lang w:val="lt-LT"/>
        </w:rPr>
        <w:t>IS INFRASTRUKTŪROS PLĖTIMAS PAPILDOMAIS TARNYBINIŲ STOČIŲ RESURSAIS NR. 7361/2025/ITPC</w:t>
      </w:r>
      <w:r w:rsidR="00B41354">
        <w:rPr>
          <w:rFonts w:ascii="Arial" w:hAnsi="Arial" w:cs="Arial"/>
          <w:b/>
          <w:bCs/>
          <w:sz w:val="22"/>
          <w:szCs w:val="22"/>
          <w:lang w:val="lt-LT"/>
        </w:rPr>
        <w:t>“</w:t>
      </w:r>
      <w:r w:rsidR="00500DEF" w:rsidRPr="00B41354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77B0F" w:rsidRPr="00B41354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B41354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B41354">
        <w:rPr>
          <w:rFonts w:ascii="Arial" w:hAnsi="Arial" w:cs="Arial"/>
          <w:sz w:val="22"/>
          <w:szCs w:val="22"/>
          <w:lang w:val="lt-LT"/>
        </w:rPr>
        <w:t>)</w:t>
      </w:r>
      <w:r w:rsidR="65B0A5BA" w:rsidRPr="00B41354">
        <w:rPr>
          <w:rFonts w:ascii="Arial" w:hAnsi="Arial" w:cs="Arial"/>
          <w:sz w:val="22"/>
          <w:szCs w:val="22"/>
          <w:lang w:val="lt-LT"/>
        </w:rPr>
        <w:t>,</w:t>
      </w:r>
      <w:r w:rsidR="00E77B0F" w:rsidRPr="00B41354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B41354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B41354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B41354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B41354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B41354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B41354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B41354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B41354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B41354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B41354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B41354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B41354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B41354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B41354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B41354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52F4A41D" w:rsidR="3F63CA89" w:rsidRPr="00B41354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9</w:t>
            </w:r>
            <w:r w:rsidR="00E21330"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30 10:00 val.</w:t>
            </w: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B41354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B41354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B41354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B41354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B41354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B41354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B41354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C7EF991" w:rsidR="3F63CA89" w:rsidRPr="00B41354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resnioji pirkimų specialistė</w:t>
            </w:r>
            <w:r w:rsidR="00E21330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93FBC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="5F3D51B0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B41354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B7612B" w:rsidRPr="00B41354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7922374</w:t>
            </w:r>
            <w:r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B7612B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r w:rsidR="004B2A3E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@cr.vu.lt</w:t>
            </w:r>
            <w:r w:rsidR="008C08DF" w:rsidRPr="00B41354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3A37B0FF" w14:textId="576DFACC" w:rsidR="3F63CA89" w:rsidRPr="00B41354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B41354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B41354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41354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B41354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B41354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B41354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B41354">
        <w:rPr>
          <w:rFonts w:ascii="Arial" w:hAnsi="Arial" w:cs="Arial"/>
          <w:sz w:val="22"/>
          <w:szCs w:val="22"/>
          <w:lang w:val="lt-LT"/>
        </w:rPr>
        <w:t>P</w:t>
      </w:r>
      <w:r w:rsidR="00160841" w:rsidRPr="00B41354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B41354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1943F0DB" w:rsidR="00D27381" w:rsidRPr="00B41354" w:rsidRDefault="00C71F2F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irkimo dokumentai</w:t>
      </w:r>
    </w:p>
    <w:p w14:paraId="3518AC0D" w14:textId="4C0DE592" w:rsidR="004B2A3E" w:rsidRPr="00B41354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B41354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B41354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B41354" w:rsidRDefault="3F63CA89">
      <w:pPr>
        <w:rPr>
          <w:rFonts w:ascii="Arial" w:hAnsi="Arial" w:cs="Arial"/>
          <w:sz w:val="22"/>
          <w:szCs w:val="22"/>
          <w:lang w:val="lt-LT"/>
        </w:rPr>
      </w:pPr>
      <w:r w:rsidRPr="00B41354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B41354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B41354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B41354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B41354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B41354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B41354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B41354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B41354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B41354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B41354" w14:paraId="3A652C0C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B41354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22882" w14:textId="17A26546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B4135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B41354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1A55D8E7" w14:textId="5DA5C1BA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B41354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B41354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B41354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B41354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B41354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B41354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B41354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B41354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B41354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B41354" w14:paraId="3A178086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544A682E" w:rsidR="3F63CA89" w:rsidRPr="00B41354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36937A49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</w:t>
            </w:r>
            <w:r w:rsidR="08AC5D61" w:rsidRPr="00B41354">
              <w:rPr>
                <w:rFonts w:ascii="Arial" w:eastAsia="Times" w:hAnsi="Arial" w:cs="Arial"/>
                <w:sz w:val="22"/>
                <w:szCs w:val="22"/>
                <w:lang w:val="lt-LT"/>
              </w:rPr>
              <w:t>irkimo</w:t>
            </w:r>
            <w:r w:rsidRPr="00B41354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biudžetinę kainą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2DF7D524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B41354" w14:paraId="5F12CB25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B41354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B41354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B4135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6799C" w:rsidRPr="00B41354" w14:paraId="0343DD49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295C5" w14:textId="77777777" w:rsidR="0006799C" w:rsidRPr="00B41354" w:rsidRDefault="0006799C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8856C" w14:textId="4AB52E84" w:rsidR="0006799C" w:rsidRPr="00B41354" w:rsidRDefault="005962B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="003B3241"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prekei taikomas </w:t>
            </w:r>
            <w:r w:rsidR="00317D4C" w:rsidRPr="00B41354">
              <w:rPr>
                <w:rFonts w:ascii="Arial" w:hAnsi="Arial" w:cs="Arial"/>
                <w:sz w:val="22"/>
                <w:szCs w:val="22"/>
                <w:lang w:val="lt-LT"/>
              </w:rPr>
              <w:t xml:space="preserve">privalomas </w:t>
            </w:r>
            <w:r w:rsidR="003B3241" w:rsidRPr="00B41354">
              <w:rPr>
                <w:rFonts w:ascii="Arial" w:hAnsi="Arial" w:cs="Arial"/>
                <w:sz w:val="22"/>
                <w:szCs w:val="22"/>
                <w:lang w:val="lt-LT"/>
              </w:rPr>
              <w:t>CE ženklinimas</w:t>
            </w:r>
            <w:r w:rsidR="00D8422B" w:rsidRPr="00B41354">
              <w:rPr>
                <w:rFonts w:ascii="Arial" w:hAnsi="Arial" w:cs="Arial"/>
                <w:color w:val="323130"/>
                <w:sz w:val="22"/>
                <w:szCs w:val="22"/>
                <w:lang w:val="lt-LT"/>
              </w:rPr>
              <w:t>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37ECB" w14:textId="77777777" w:rsidR="0006799C" w:rsidRPr="00B41354" w:rsidRDefault="0006799C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B41354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B41354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0512" w14:textId="77777777" w:rsidR="00BC5323" w:rsidRDefault="00BC5323">
      <w:r>
        <w:separator/>
      </w:r>
    </w:p>
  </w:endnote>
  <w:endnote w:type="continuationSeparator" w:id="0">
    <w:p w14:paraId="6FFD1761" w14:textId="77777777" w:rsidR="00BC5323" w:rsidRDefault="00BC5323">
      <w:r>
        <w:continuationSeparator/>
      </w:r>
    </w:p>
  </w:endnote>
  <w:endnote w:type="continuationNotice" w:id="1">
    <w:p w14:paraId="79AB25DE" w14:textId="77777777" w:rsidR="00BC5323" w:rsidRDefault="00BC5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BC532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9CD1" w14:textId="77777777" w:rsidR="00BC5323" w:rsidRDefault="00BC5323">
      <w:r>
        <w:separator/>
      </w:r>
    </w:p>
  </w:footnote>
  <w:footnote w:type="continuationSeparator" w:id="0">
    <w:p w14:paraId="0B9215E9" w14:textId="77777777" w:rsidR="00BC5323" w:rsidRDefault="00BC5323">
      <w:r>
        <w:continuationSeparator/>
      </w:r>
    </w:p>
  </w:footnote>
  <w:footnote w:type="continuationNotice" w:id="1">
    <w:p w14:paraId="2675A067" w14:textId="77777777" w:rsidR="00BC5323" w:rsidRDefault="00BC53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00DEF"/>
    <w:rsid w:val="0051021A"/>
    <w:rsid w:val="00513531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1354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C5323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1F2F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29</Words>
  <Characters>1271</Characters>
  <Application>Microsoft Office Word</Application>
  <DocSecurity>0</DocSecurity>
  <Lines>10</Lines>
  <Paragraphs>6</Paragraphs>
  <ScaleCrop>false</ScaleCrop>
  <Company>Vilniaus universiteta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24</cp:revision>
  <cp:lastPrinted>2017-12-13T11:48:00Z</cp:lastPrinted>
  <dcterms:created xsi:type="dcterms:W3CDTF">2025-04-09T12:29:00Z</dcterms:created>
  <dcterms:modified xsi:type="dcterms:W3CDTF">2025-09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